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62C54" w14:textId="3B7406D2" w:rsidR="0020799D" w:rsidRDefault="00432D89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Niegowa,</w:t>
      </w:r>
      <w:r w:rsidR="0020799D" w:rsidRPr="0020799D">
        <w:rPr>
          <w:rFonts w:asciiTheme="majorHAnsi" w:eastAsia="Times New Roman" w:hAnsiTheme="majorHAnsi" w:cs="Arial"/>
          <w:snapToGrid w:val="0"/>
          <w:lang w:eastAsia="pl-PL"/>
        </w:rPr>
        <w:t xml:space="preserve"> dnia </w:t>
      </w:r>
      <w:r>
        <w:rPr>
          <w:rFonts w:asciiTheme="majorHAnsi" w:eastAsia="Times New Roman" w:hAnsiTheme="majorHAnsi" w:cs="Arial"/>
          <w:snapToGrid w:val="0"/>
          <w:lang w:eastAsia="pl-PL"/>
        </w:rPr>
        <w:t>15.12.2021</w:t>
      </w:r>
      <w:r w:rsidR="0020799D" w:rsidRPr="0020799D">
        <w:rPr>
          <w:rFonts w:asciiTheme="majorHAnsi" w:eastAsia="Times New Roman" w:hAnsiTheme="majorHAnsi" w:cs="Arial"/>
          <w:snapToGrid w:val="0"/>
          <w:lang w:eastAsia="pl-PL"/>
        </w:rPr>
        <w:t>r.</w:t>
      </w:r>
    </w:p>
    <w:p w14:paraId="4DA5A75D" w14:textId="77777777" w:rsidR="0020799D" w:rsidRPr="0020799D" w:rsidRDefault="0020799D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</w:p>
    <w:p w14:paraId="67126C74" w14:textId="77777777" w:rsidR="0020799D" w:rsidRPr="0020799D" w:rsidRDefault="0020799D" w:rsidP="0020799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20799D">
        <w:rPr>
          <w:rFonts w:asciiTheme="majorHAnsi" w:eastAsia="Times New Roman" w:hAnsiTheme="majorHAnsi" w:cs="Arial"/>
          <w:b/>
          <w:snapToGrid w:val="0"/>
          <w:lang w:eastAsia="pl-PL"/>
        </w:rPr>
        <w:t>Zamawiający:</w:t>
      </w:r>
    </w:p>
    <w:p w14:paraId="20B65D8D" w14:textId="77777777" w:rsidR="00432D89" w:rsidRDefault="00432D89" w:rsidP="00432D89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b/>
          <w:snapToGrid w:val="0"/>
          <w:lang w:eastAsia="pl-PL"/>
        </w:rPr>
      </w:pPr>
      <w:r>
        <w:rPr>
          <w:rFonts w:asciiTheme="majorHAnsi" w:eastAsia="Times New Roman" w:hAnsiTheme="majorHAnsi" w:cs="Arial"/>
          <w:b/>
          <w:snapToGrid w:val="0"/>
          <w:lang w:eastAsia="pl-PL"/>
        </w:rPr>
        <w:t>GMINA NIEGOWA</w:t>
      </w:r>
    </w:p>
    <w:p w14:paraId="696AA517" w14:textId="77777777" w:rsidR="00432D89" w:rsidRDefault="00432D89" w:rsidP="00432D89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b/>
          <w:snapToGrid w:val="0"/>
          <w:lang w:eastAsia="pl-PL"/>
        </w:rPr>
      </w:pPr>
      <w:r>
        <w:rPr>
          <w:rFonts w:asciiTheme="majorHAnsi" w:eastAsia="Times New Roman" w:hAnsiTheme="majorHAnsi" w:cs="Arial"/>
          <w:b/>
          <w:snapToGrid w:val="0"/>
          <w:lang w:eastAsia="pl-PL"/>
        </w:rPr>
        <w:t>UL. SOBIESKIEGO 1</w:t>
      </w:r>
    </w:p>
    <w:p w14:paraId="44D6321A" w14:textId="3EC75A1C" w:rsidR="0020799D" w:rsidRPr="0020799D" w:rsidRDefault="00432D89" w:rsidP="00432D89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color w:val="000000"/>
        </w:rPr>
      </w:pPr>
      <w:r>
        <w:rPr>
          <w:rFonts w:asciiTheme="majorHAnsi" w:eastAsia="Times New Roman" w:hAnsiTheme="majorHAnsi" w:cs="Arial"/>
          <w:b/>
          <w:snapToGrid w:val="0"/>
          <w:lang w:eastAsia="pl-PL"/>
        </w:rPr>
        <w:t>42-320 NIEGOWA</w:t>
      </w:r>
      <w:r w:rsidR="0020799D" w:rsidRPr="0020799D">
        <w:rPr>
          <w:rFonts w:asciiTheme="majorHAnsi" w:eastAsia="Calibri" w:hAnsiTheme="majorHAnsi" w:cs="Arial"/>
          <w:b/>
        </w:rPr>
        <w:t xml:space="preserve">   </w:t>
      </w:r>
    </w:p>
    <w:p w14:paraId="684CF07A" w14:textId="77777777" w:rsidR="0020799D" w:rsidRPr="0020799D" w:rsidRDefault="0020799D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6AB25AC6" w14:textId="5854CD75" w:rsidR="0020799D" w:rsidRPr="00FE4954" w:rsidRDefault="0051262E" w:rsidP="0020799D">
      <w:pPr>
        <w:autoSpaceDE w:val="0"/>
        <w:autoSpaceDN w:val="0"/>
        <w:spacing w:after="0" w:line="240" w:lineRule="auto"/>
        <w:jc w:val="center"/>
        <w:rPr>
          <w:rFonts w:ascii="Cambria" w:hAnsi="Cambria" w:cs="Times New Roman"/>
          <w:b/>
          <w:bCs/>
          <w:lang w:eastAsia="pl-PL"/>
        </w:rPr>
      </w:pPr>
      <w:r w:rsidRPr="00FE4954">
        <w:rPr>
          <w:rFonts w:ascii="Cambria" w:hAnsi="Cambria" w:cs="Times New Roman"/>
          <w:b/>
          <w:bCs/>
          <w:lang w:eastAsia="pl-PL"/>
        </w:rPr>
        <w:t>Informacja z otwarcia ofert</w:t>
      </w:r>
    </w:p>
    <w:p w14:paraId="575151B1" w14:textId="77777777" w:rsidR="0020799D" w:rsidRPr="00FE4954" w:rsidRDefault="0020799D" w:rsidP="0020799D">
      <w:pPr>
        <w:spacing w:after="0" w:line="240" w:lineRule="auto"/>
        <w:jc w:val="both"/>
        <w:rPr>
          <w:rFonts w:ascii="Cambria" w:eastAsia="Times New Roman" w:hAnsi="Cambria" w:cs="Arial"/>
          <w:b/>
          <w:lang w:eastAsia="pl-PL"/>
        </w:rPr>
      </w:pPr>
    </w:p>
    <w:p w14:paraId="5AEBE5B8" w14:textId="58809725" w:rsidR="0020799D" w:rsidRPr="00FE4954" w:rsidRDefault="0020799D" w:rsidP="00FE4954">
      <w:pPr>
        <w:spacing w:after="0" w:line="240" w:lineRule="auto"/>
        <w:jc w:val="both"/>
        <w:rPr>
          <w:rFonts w:ascii="Cambria" w:eastAsia="Times New Roman" w:hAnsi="Cambria" w:cs="Arial"/>
          <w:b/>
          <w:color w:val="002060"/>
          <w:lang w:eastAsia="pl-PL"/>
        </w:rPr>
      </w:pPr>
      <w:r w:rsidRPr="00FE4954">
        <w:rPr>
          <w:rFonts w:ascii="Cambria" w:eastAsia="Calibri" w:hAnsi="Cambria" w:cs="Arial"/>
          <w:b/>
        </w:rPr>
        <w:t>Dotyczy:</w:t>
      </w:r>
      <w:r w:rsidRPr="00FE4954">
        <w:rPr>
          <w:rFonts w:ascii="Cambria" w:eastAsia="Calibri" w:hAnsi="Cambria" w:cs="Arial"/>
        </w:rPr>
        <w:t xml:space="preserve"> </w:t>
      </w:r>
      <w:r w:rsidR="00FE4954" w:rsidRPr="00FE4954">
        <w:rPr>
          <w:rFonts w:ascii="Cambria" w:eastAsia="Calibri" w:hAnsi="Cambria" w:cs="Tahoma"/>
          <w:b/>
          <w:bCs/>
        </w:rPr>
        <w:t xml:space="preserve">POSTĘPOWANIE O UDZIELENIE ZAMÓWIENIA NA UBEZPIECZENIE </w:t>
      </w:r>
      <w:r w:rsidR="00FE4954" w:rsidRPr="00FE4954">
        <w:rPr>
          <w:rFonts w:ascii="Cambria" w:eastAsia="Arial Narrow" w:hAnsi="Cambria" w:cs="Tahoma"/>
          <w:b/>
          <w:bCs/>
        </w:rPr>
        <w:t>GMINY NIEGOWA</w:t>
      </w:r>
    </w:p>
    <w:p w14:paraId="26D8A09B" w14:textId="4223E1F0" w:rsidR="0020799D" w:rsidRPr="00FE4954" w:rsidRDefault="008E7063" w:rsidP="008E7063">
      <w:pPr>
        <w:widowControl w:val="0"/>
        <w:spacing w:after="0" w:line="120" w:lineRule="atLeast"/>
        <w:jc w:val="both"/>
        <w:rPr>
          <w:rFonts w:ascii="Cambria" w:eastAsia="Calibri" w:hAnsi="Cambria" w:cs="Arial"/>
        </w:rPr>
      </w:pPr>
      <w:r w:rsidRPr="00FE4954">
        <w:rPr>
          <w:rFonts w:ascii="Cambria" w:eastAsia="Calibri" w:hAnsi="Cambria" w:cs="Arial"/>
        </w:rPr>
        <w:t>Działając na podstawie art. 222 ust. 5</w:t>
      </w:r>
      <w:r w:rsidR="00FB250F" w:rsidRPr="00FE4954">
        <w:rPr>
          <w:rFonts w:ascii="Cambria" w:eastAsia="Calibri" w:hAnsi="Cambria" w:cs="Arial"/>
        </w:rPr>
        <w:t xml:space="preserve"> </w:t>
      </w:r>
      <w:r w:rsidR="0020799D" w:rsidRPr="00FE4954">
        <w:rPr>
          <w:rFonts w:ascii="Cambria" w:eastAsia="Calibri" w:hAnsi="Cambria" w:cs="Arial"/>
        </w:rPr>
        <w:t>ustawy z 11 września 2019 r</w:t>
      </w:r>
      <w:r w:rsidR="0051262E" w:rsidRPr="00FE4954">
        <w:rPr>
          <w:rFonts w:ascii="Cambria" w:eastAsia="Calibri" w:hAnsi="Cambria" w:cs="Arial"/>
        </w:rPr>
        <w:t xml:space="preserve">. – </w:t>
      </w:r>
      <w:r w:rsidR="0020799D" w:rsidRPr="00FE4954">
        <w:rPr>
          <w:rFonts w:ascii="Cambria" w:eastAsia="Calibri" w:hAnsi="Cambria" w:cs="Arial"/>
        </w:rPr>
        <w:t>Prawo zamówień publicznych (Dz.U. poz. 2019</w:t>
      </w:r>
      <w:r w:rsidR="00E41EE2" w:rsidRPr="00FE4954">
        <w:rPr>
          <w:rFonts w:ascii="Cambria" w:eastAsia="Calibri" w:hAnsi="Cambria" w:cs="Arial"/>
        </w:rPr>
        <w:t xml:space="preserve"> ze zm.</w:t>
      </w:r>
      <w:r w:rsidR="0020799D" w:rsidRPr="00FE4954">
        <w:rPr>
          <w:rFonts w:ascii="Cambria" w:eastAsia="Calibri" w:hAnsi="Cambria" w:cs="Arial"/>
        </w:rPr>
        <w:t xml:space="preserve">), zamawiający </w:t>
      </w:r>
      <w:r w:rsidR="00FB250F" w:rsidRPr="00FE4954">
        <w:rPr>
          <w:rFonts w:ascii="Cambria" w:eastAsia="Calibri" w:hAnsi="Cambria" w:cs="Arial"/>
        </w:rPr>
        <w:t xml:space="preserve">informuje, że </w:t>
      </w:r>
      <w:r w:rsidRPr="00FE4954">
        <w:rPr>
          <w:rFonts w:ascii="Cambria" w:eastAsia="Calibri" w:hAnsi="Cambria" w:cs="Arial"/>
        </w:rPr>
        <w:t>w postępowaniu wpłynęły następujące oferty:</w:t>
      </w:r>
    </w:p>
    <w:p w14:paraId="5F962F33" w14:textId="77777777" w:rsidR="008E7063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1"/>
        <w:gridCol w:w="2641"/>
        <w:gridCol w:w="2094"/>
        <w:gridCol w:w="1818"/>
        <w:gridCol w:w="1824"/>
      </w:tblGrid>
      <w:tr w:rsidR="0080211B" w:rsidRPr="008E7063" w14:paraId="0B38A585" w14:textId="77777777" w:rsidTr="00B16877">
        <w:trPr>
          <w:trHeight w:val="471"/>
        </w:trPr>
        <w:tc>
          <w:tcPr>
            <w:tcW w:w="911" w:type="dxa"/>
            <w:vMerge w:val="restart"/>
          </w:tcPr>
          <w:p w14:paraId="1F9DB004" w14:textId="77777777" w:rsidR="0080211B" w:rsidRPr="008E7063" w:rsidRDefault="0080211B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8E7063">
              <w:rPr>
                <w:rFonts w:asciiTheme="majorHAnsi" w:eastAsia="Calibri" w:hAnsiTheme="majorHAnsi" w:cs="Arial"/>
                <w:b/>
              </w:rPr>
              <w:t>Numer ofert</w:t>
            </w:r>
          </w:p>
        </w:tc>
        <w:tc>
          <w:tcPr>
            <w:tcW w:w="2641" w:type="dxa"/>
            <w:vMerge w:val="restart"/>
          </w:tcPr>
          <w:p w14:paraId="7F763FEC" w14:textId="77777777" w:rsidR="0080211B" w:rsidRPr="008E7063" w:rsidRDefault="0080211B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8E7063">
              <w:rPr>
                <w:rFonts w:asciiTheme="majorHAnsi" w:eastAsia="Calibri" w:hAnsiTheme="majorHAnsi" w:cs="Arial"/>
                <w:b/>
              </w:rPr>
              <w:t xml:space="preserve">Wykonawca </w:t>
            </w:r>
          </w:p>
        </w:tc>
        <w:tc>
          <w:tcPr>
            <w:tcW w:w="5736" w:type="dxa"/>
            <w:gridSpan w:val="3"/>
          </w:tcPr>
          <w:p w14:paraId="258D94CC" w14:textId="77777777" w:rsidR="0080211B" w:rsidRDefault="0080211B" w:rsidP="0080211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8E7063">
              <w:rPr>
                <w:rFonts w:asciiTheme="majorHAnsi" w:eastAsia="Calibri" w:hAnsiTheme="majorHAnsi" w:cs="Arial"/>
                <w:b/>
              </w:rPr>
              <w:t>Cena</w:t>
            </w:r>
          </w:p>
          <w:p w14:paraId="767F42F5" w14:textId="4392284E" w:rsidR="0080211B" w:rsidRPr="008E7063" w:rsidRDefault="0080211B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</w:p>
        </w:tc>
      </w:tr>
      <w:tr w:rsidR="0080211B" w:rsidRPr="008E7063" w14:paraId="199FBF99" w14:textId="1983D5FB" w:rsidTr="00B16877">
        <w:trPr>
          <w:trHeight w:val="460"/>
        </w:trPr>
        <w:tc>
          <w:tcPr>
            <w:tcW w:w="911" w:type="dxa"/>
            <w:vMerge/>
          </w:tcPr>
          <w:p w14:paraId="3DD373B7" w14:textId="77777777" w:rsidR="0080211B" w:rsidRPr="008E7063" w:rsidRDefault="0080211B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</w:p>
        </w:tc>
        <w:tc>
          <w:tcPr>
            <w:tcW w:w="2641" w:type="dxa"/>
            <w:vMerge/>
          </w:tcPr>
          <w:p w14:paraId="740B109D" w14:textId="77777777" w:rsidR="0080211B" w:rsidRPr="008E7063" w:rsidRDefault="0080211B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</w:p>
        </w:tc>
        <w:tc>
          <w:tcPr>
            <w:tcW w:w="2094" w:type="dxa"/>
          </w:tcPr>
          <w:p w14:paraId="1AE32253" w14:textId="77777777" w:rsidR="0080211B" w:rsidRDefault="0080211B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część I</w:t>
            </w:r>
          </w:p>
          <w:p w14:paraId="67894EC5" w14:textId="16A89CA7" w:rsidR="0080211B" w:rsidRPr="008E7063" w:rsidRDefault="0080211B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</w:p>
        </w:tc>
        <w:tc>
          <w:tcPr>
            <w:tcW w:w="1818" w:type="dxa"/>
          </w:tcPr>
          <w:p w14:paraId="048AB635" w14:textId="04AA5DEE" w:rsidR="0080211B" w:rsidRPr="008E7063" w:rsidRDefault="0080211B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część II</w:t>
            </w:r>
          </w:p>
        </w:tc>
        <w:tc>
          <w:tcPr>
            <w:tcW w:w="1824" w:type="dxa"/>
          </w:tcPr>
          <w:p w14:paraId="71B4C9DC" w14:textId="168326AF" w:rsidR="0080211B" w:rsidRPr="008E7063" w:rsidRDefault="0080211B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część III</w:t>
            </w:r>
          </w:p>
        </w:tc>
      </w:tr>
      <w:tr w:rsidR="0080211B" w:rsidRPr="008E7063" w14:paraId="4B52609B" w14:textId="5A4D50E8" w:rsidTr="00B16877">
        <w:trPr>
          <w:trHeight w:val="896"/>
        </w:trPr>
        <w:tc>
          <w:tcPr>
            <w:tcW w:w="911" w:type="dxa"/>
            <w:vMerge w:val="restart"/>
          </w:tcPr>
          <w:p w14:paraId="1732A42E" w14:textId="77777777" w:rsidR="0080211B" w:rsidRPr="008E7063" w:rsidRDefault="0080211B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.</w:t>
            </w:r>
          </w:p>
        </w:tc>
        <w:tc>
          <w:tcPr>
            <w:tcW w:w="2641" w:type="dxa"/>
            <w:vMerge w:val="restart"/>
          </w:tcPr>
          <w:p w14:paraId="403D4106" w14:textId="77777777" w:rsidR="0080211B" w:rsidRDefault="0080211B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 w:rsidRPr="00FE4954">
              <w:rPr>
                <w:rFonts w:asciiTheme="majorHAnsi" w:eastAsia="Calibri" w:hAnsiTheme="majorHAnsi" w:cs="Arial"/>
              </w:rPr>
              <w:t>GENERALI TOWARZYSTWO UBEZPIECZEŃ</w:t>
            </w:r>
            <w:r>
              <w:rPr>
                <w:rFonts w:asciiTheme="majorHAnsi" w:eastAsia="Calibri" w:hAnsiTheme="majorHAnsi" w:cs="Arial"/>
              </w:rPr>
              <w:t xml:space="preserve"> </w:t>
            </w:r>
            <w:r w:rsidRPr="00FE4954">
              <w:rPr>
                <w:rFonts w:asciiTheme="majorHAnsi" w:eastAsia="Calibri" w:hAnsiTheme="majorHAnsi" w:cs="Arial"/>
              </w:rPr>
              <w:t>SPÓŁKA AKCYJNA</w:t>
            </w:r>
          </w:p>
          <w:p w14:paraId="0CD1296B" w14:textId="56E7C7F9" w:rsidR="0080211B" w:rsidRPr="008E7063" w:rsidRDefault="0080211B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 Warszawa</w:t>
            </w:r>
          </w:p>
        </w:tc>
        <w:tc>
          <w:tcPr>
            <w:tcW w:w="2094" w:type="dxa"/>
          </w:tcPr>
          <w:p w14:paraId="4F2EA3E5" w14:textId="1047CFC4" w:rsidR="0080211B" w:rsidRPr="008E7063" w:rsidRDefault="00C878A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----------------------</w:t>
            </w:r>
          </w:p>
        </w:tc>
        <w:tc>
          <w:tcPr>
            <w:tcW w:w="1818" w:type="dxa"/>
          </w:tcPr>
          <w:p w14:paraId="02CDCA91" w14:textId="33468F68" w:rsidR="0080211B" w:rsidRPr="005055E3" w:rsidRDefault="00C878A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bCs/>
              </w:rPr>
            </w:pPr>
            <w:r w:rsidRPr="005055E3">
              <w:rPr>
                <w:rFonts w:asciiTheme="majorHAnsi" w:eastAsia="Calibri" w:hAnsiTheme="majorHAnsi" w:cs="Arial"/>
                <w:b/>
                <w:bCs/>
              </w:rPr>
              <w:t>26 235,00</w:t>
            </w:r>
          </w:p>
        </w:tc>
        <w:tc>
          <w:tcPr>
            <w:tcW w:w="1824" w:type="dxa"/>
          </w:tcPr>
          <w:p w14:paraId="6325C738" w14:textId="762A48DB" w:rsidR="0080211B" w:rsidRPr="005055E3" w:rsidRDefault="00C878A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bCs/>
              </w:rPr>
            </w:pPr>
            <w:r w:rsidRPr="005055E3">
              <w:rPr>
                <w:rFonts w:asciiTheme="majorHAnsi" w:eastAsia="Calibri" w:hAnsiTheme="majorHAnsi" w:cs="Arial"/>
                <w:b/>
                <w:bCs/>
              </w:rPr>
              <w:t>15 562,50</w:t>
            </w:r>
          </w:p>
        </w:tc>
      </w:tr>
      <w:tr w:rsidR="0080211B" w:rsidRPr="008E7063" w14:paraId="04414E62" w14:textId="77777777" w:rsidTr="00B16877">
        <w:trPr>
          <w:trHeight w:val="387"/>
        </w:trPr>
        <w:tc>
          <w:tcPr>
            <w:tcW w:w="911" w:type="dxa"/>
            <w:vMerge/>
          </w:tcPr>
          <w:p w14:paraId="133D2233" w14:textId="77777777" w:rsidR="0080211B" w:rsidRDefault="0080211B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2641" w:type="dxa"/>
            <w:vMerge/>
          </w:tcPr>
          <w:p w14:paraId="2B55BF91" w14:textId="77777777" w:rsidR="0080211B" w:rsidRPr="00FE4954" w:rsidRDefault="0080211B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2094" w:type="dxa"/>
          </w:tcPr>
          <w:p w14:paraId="4905C0D2" w14:textId="77777777" w:rsidR="0080211B" w:rsidRDefault="0080211B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zamówienie podstawowe:</w:t>
            </w:r>
          </w:p>
          <w:p w14:paraId="61FA54E7" w14:textId="7BD09394" w:rsidR="0080211B" w:rsidRDefault="00C878A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----------------------</w:t>
            </w:r>
          </w:p>
          <w:p w14:paraId="10DD753D" w14:textId="77777777" w:rsidR="0080211B" w:rsidRDefault="0080211B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opcja:</w:t>
            </w:r>
          </w:p>
          <w:p w14:paraId="13A2EAA1" w14:textId="2035EF43" w:rsidR="00C878AC" w:rsidRPr="008E7063" w:rsidRDefault="00C878AC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---------------------</w:t>
            </w:r>
          </w:p>
        </w:tc>
        <w:tc>
          <w:tcPr>
            <w:tcW w:w="1818" w:type="dxa"/>
          </w:tcPr>
          <w:p w14:paraId="79291747" w14:textId="77777777" w:rsidR="00C878AC" w:rsidRDefault="00C878AC" w:rsidP="00C878AC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zamówienie podstawowe:</w:t>
            </w:r>
          </w:p>
          <w:p w14:paraId="03309D91" w14:textId="628A3D8C" w:rsidR="00C878AC" w:rsidRPr="00C878AC" w:rsidRDefault="00C878AC" w:rsidP="00C878AC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 w:rsidRPr="00C878AC">
              <w:rPr>
                <w:rFonts w:asciiTheme="majorHAnsi" w:eastAsia="Calibri" w:hAnsiTheme="majorHAnsi" w:cs="Arial"/>
              </w:rPr>
              <w:t>20</w:t>
            </w:r>
            <w:r>
              <w:rPr>
                <w:rFonts w:asciiTheme="majorHAnsi" w:eastAsia="Calibri" w:hAnsiTheme="majorHAnsi" w:cs="Arial"/>
              </w:rPr>
              <w:t xml:space="preserve"> </w:t>
            </w:r>
            <w:r w:rsidRPr="00C878AC">
              <w:rPr>
                <w:rFonts w:asciiTheme="majorHAnsi" w:eastAsia="Calibri" w:hAnsiTheme="majorHAnsi" w:cs="Arial"/>
              </w:rPr>
              <w:t>988,00</w:t>
            </w:r>
          </w:p>
          <w:p w14:paraId="386EED3D" w14:textId="77777777" w:rsidR="00C878AC" w:rsidRDefault="00C878AC" w:rsidP="00C878AC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62C2668F" w14:textId="77777777" w:rsidR="0080211B" w:rsidRDefault="00C878AC" w:rsidP="00C878AC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opcja:</w:t>
            </w:r>
          </w:p>
          <w:p w14:paraId="6C0FEADE" w14:textId="31B2B8BB" w:rsidR="00C878AC" w:rsidRPr="008E7063" w:rsidRDefault="00C878AC" w:rsidP="00C878AC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5 247,00</w:t>
            </w:r>
          </w:p>
        </w:tc>
        <w:tc>
          <w:tcPr>
            <w:tcW w:w="1824" w:type="dxa"/>
          </w:tcPr>
          <w:p w14:paraId="793FDA5C" w14:textId="6C681D64" w:rsidR="00C878AC" w:rsidRDefault="00C878AC" w:rsidP="00C878AC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zamówienie podstawowe:</w:t>
            </w:r>
          </w:p>
          <w:p w14:paraId="713C76FE" w14:textId="69CBC741" w:rsidR="00C878AC" w:rsidRDefault="00C878AC" w:rsidP="00C878AC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2450,00</w:t>
            </w:r>
          </w:p>
          <w:p w14:paraId="7D15CC42" w14:textId="77777777" w:rsidR="00C878AC" w:rsidRDefault="00C878AC" w:rsidP="00C878AC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58382A6D" w14:textId="77777777" w:rsidR="0080211B" w:rsidRDefault="00C878AC" w:rsidP="00C878AC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opcja:</w:t>
            </w:r>
          </w:p>
          <w:p w14:paraId="39B23252" w14:textId="551214BF" w:rsidR="00C878AC" w:rsidRPr="008E7063" w:rsidRDefault="00C878AC" w:rsidP="00C878AC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3 112,50</w:t>
            </w:r>
          </w:p>
        </w:tc>
      </w:tr>
      <w:tr w:rsidR="0080211B" w:rsidRPr="008E7063" w14:paraId="4B179338" w14:textId="49007983" w:rsidTr="00B16877">
        <w:trPr>
          <w:trHeight w:val="157"/>
        </w:trPr>
        <w:tc>
          <w:tcPr>
            <w:tcW w:w="911" w:type="dxa"/>
            <w:vMerge w:val="restart"/>
          </w:tcPr>
          <w:p w14:paraId="32510109" w14:textId="77777777" w:rsidR="0080211B" w:rsidRPr="008E7063" w:rsidRDefault="0080211B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2.</w:t>
            </w:r>
          </w:p>
        </w:tc>
        <w:tc>
          <w:tcPr>
            <w:tcW w:w="2641" w:type="dxa"/>
            <w:vMerge w:val="restart"/>
          </w:tcPr>
          <w:p w14:paraId="64DBDB08" w14:textId="77777777" w:rsidR="0080211B" w:rsidRDefault="00DC1FD7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 w:rsidRPr="00DC1FD7">
              <w:rPr>
                <w:rFonts w:asciiTheme="majorHAnsi" w:eastAsia="Calibri" w:hAnsiTheme="majorHAnsi" w:cs="Arial"/>
              </w:rPr>
              <w:t>Towarzystwo Ubezpieczeń Wzajemnych "TUW"</w:t>
            </w:r>
          </w:p>
          <w:p w14:paraId="68A1913B" w14:textId="44972DD3" w:rsidR="00DC1FD7" w:rsidRPr="008E7063" w:rsidRDefault="00DC1FD7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Warszawa</w:t>
            </w:r>
          </w:p>
        </w:tc>
        <w:tc>
          <w:tcPr>
            <w:tcW w:w="2094" w:type="dxa"/>
          </w:tcPr>
          <w:p w14:paraId="30620610" w14:textId="1D56B614" w:rsidR="0080211B" w:rsidRPr="005055E3" w:rsidRDefault="005055E3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bCs/>
              </w:rPr>
            </w:pPr>
            <w:r w:rsidRPr="005055E3">
              <w:rPr>
                <w:rFonts w:asciiTheme="majorHAnsi" w:eastAsia="Calibri" w:hAnsiTheme="majorHAnsi" w:cs="Arial"/>
                <w:b/>
                <w:bCs/>
              </w:rPr>
              <w:t>128 014,80</w:t>
            </w:r>
          </w:p>
          <w:p w14:paraId="194D71E8" w14:textId="6B54D451" w:rsidR="00DC1FD7" w:rsidRPr="008E7063" w:rsidRDefault="00DC1FD7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818" w:type="dxa"/>
          </w:tcPr>
          <w:p w14:paraId="5AD5E819" w14:textId="6A667927" w:rsidR="0080211B" w:rsidRPr="005055E3" w:rsidRDefault="005055E3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bCs/>
              </w:rPr>
            </w:pPr>
            <w:r w:rsidRPr="005055E3">
              <w:rPr>
                <w:rFonts w:asciiTheme="majorHAnsi" w:eastAsia="Calibri" w:hAnsiTheme="majorHAnsi" w:cs="Arial"/>
                <w:b/>
                <w:bCs/>
              </w:rPr>
              <w:t>24 900,00</w:t>
            </w:r>
          </w:p>
        </w:tc>
        <w:tc>
          <w:tcPr>
            <w:tcW w:w="1824" w:type="dxa"/>
          </w:tcPr>
          <w:p w14:paraId="32426CC2" w14:textId="7757E1A9" w:rsidR="0080211B" w:rsidRPr="008E7063" w:rsidRDefault="005055E3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------------------</w:t>
            </w:r>
          </w:p>
        </w:tc>
      </w:tr>
      <w:tr w:rsidR="0080211B" w:rsidRPr="008E7063" w14:paraId="350FE67B" w14:textId="77777777" w:rsidTr="00B16877">
        <w:trPr>
          <w:trHeight w:val="97"/>
        </w:trPr>
        <w:tc>
          <w:tcPr>
            <w:tcW w:w="911" w:type="dxa"/>
            <w:vMerge/>
          </w:tcPr>
          <w:p w14:paraId="3093D1BE" w14:textId="77777777" w:rsidR="0080211B" w:rsidRDefault="0080211B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2641" w:type="dxa"/>
            <w:vMerge/>
          </w:tcPr>
          <w:p w14:paraId="31E23081" w14:textId="77777777" w:rsidR="0080211B" w:rsidRPr="008E7063" w:rsidRDefault="0080211B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2094" w:type="dxa"/>
          </w:tcPr>
          <w:p w14:paraId="538E51A6" w14:textId="77777777" w:rsidR="005055E3" w:rsidRPr="005055E3" w:rsidRDefault="005055E3" w:rsidP="005055E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 w:rsidRPr="005055E3">
              <w:rPr>
                <w:rFonts w:asciiTheme="majorHAnsi" w:eastAsia="Calibri" w:hAnsiTheme="majorHAnsi" w:cs="Arial"/>
              </w:rPr>
              <w:t>zamówienie podstawowe:</w:t>
            </w:r>
          </w:p>
          <w:p w14:paraId="15DF3B87" w14:textId="323FE925" w:rsidR="005055E3" w:rsidRPr="005055E3" w:rsidRDefault="005055E3" w:rsidP="005055E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14 429,00</w:t>
            </w:r>
          </w:p>
          <w:p w14:paraId="2FFB64F0" w14:textId="77777777" w:rsidR="005055E3" w:rsidRPr="005055E3" w:rsidRDefault="005055E3" w:rsidP="005055E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 w:rsidRPr="005055E3">
              <w:rPr>
                <w:rFonts w:asciiTheme="majorHAnsi" w:eastAsia="Calibri" w:hAnsiTheme="majorHAnsi" w:cs="Arial"/>
              </w:rPr>
              <w:t>opcja:</w:t>
            </w:r>
          </w:p>
          <w:p w14:paraId="4D6B8D78" w14:textId="362EC41D" w:rsidR="00DC1FD7" w:rsidRPr="008E7063" w:rsidRDefault="005055E3" w:rsidP="005055E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3 585,80</w:t>
            </w:r>
          </w:p>
        </w:tc>
        <w:tc>
          <w:tcPr>
            <w:tcW w:w="1818" w:type="dxa"/>
          </w:tcPr>
          <w:p w14:paraId="0D05FFEE" w14:textId="77777777" w:rsidR="005055E3" w:rsidRPr="005055E3" w:rsidRDefault="005055E3" w:rsidP="005055E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 w:rsidRPr="005055E3">
              <w:rPr>
                <w:rFonts w:asciiTheme="majorHAnsi" w:eastAsia="Calibri" w:hAnsiTheme="majorHAnsi" w:cs="Arial"/>
              </w:rPr>
              <w:t>zamówienie podstawowe:</w:t>
            </w:r>
          </w:p>
          <w:p w14:paraId="3A37F673" w14:textId="18DCD23E" w:rsidR="005055E3" w:rsidRPr="005055E3" w:rsidRDefault="005055E3" w:rsidP="005055E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9 920,00</w:t>
            </w:r>
          </w:p>
          <w:p w14:paraId="0FF671F6" w14:textId="77777777" w:rsidR="005055E3" w:rsidRPr="005055E3" w:rsidRDefault="005055E3" w:rsidP="005055E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 w:rsidRPr="005055E3">
              <w:rPr>
                <w:rFonts w:asciiTheme="majorHAnsi" w:eastAsia="Calibri" w:hAnsiTheme="majorHAnsi" w:cs="Arial"/>
              </w:rPr>
              <w:t>opcja:</w:t>
            </w:r>
          </w:p>
          <w:p w14:paraId="321F0ECF" w14:textId="6A1D8F64" w:rsidR="0080211B" w:rsidRPr="008E7063" w:rsidRDefault="005055E3" w:rsidP="005055E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4980,00</w:t>
            </w:r>
          </w:p>
        </w:tc>
        <w:tc>
          <w:tcPr>
            <w:tcW w:w="1824" w:type="dxa"/>
          </w:tcPr>
          <w:p w14:paraId="4D043A77" w14:textId="77777777" w:rsidR="005055E3" w:rsidRPr="005055E3" w:rsidRDefault="005055E3" w:rsidP="005055E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 w:rsidRPr="005055E3">
              <w:rPr>
                <w:rFonts w:asciiTheme="majorHAnsi" w:eastAsia="Calibri" w:hAnsiTheme="majorHAnsi" w:cs="Arial"/>
              </w:rPr>
              <w:t>zamówienie podstawowe:</w:t>
            </w:r>
          </w:p>
          <w:p w14:paraId="3643C711" w14:textId="77777777" w:rsidR="005055E3" w:rsidRPr="005055E3" w:rsidRDefault="005055E3" w:rsidP="005055E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 w:rsidRPr="005055E3">
              <w:rPr>
                <w:rFonts w:asciiTheme="majorHAnsi" w:eastAsia="Calibri" w:hAnsiTheme="majorHAnsi" w:cs="Arial"/>
              </w:rPr>
              <w:t>----------------------</w:t>
            </w:r>
          </w:p>
          <w:p w14:paraId="613896DD" w14:textId="77777777" w:rsidR="005055E3" w:rsidRPr="005055E3" w:rsidRDefault="005055E3" w:rsidP="005055E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 w:rsidRPr="005055E3">
              <w:rPr>
                <w:rFonts w:asciiTheme="majorHAnsi" w:eastAsia="Calibri" w:hAnsiTheme="majorHAnsi" w:cs="Arial"/>
              </w:rPr>
              <w:t>opcja:</w:t>
            </w:r>
          </w:p>
          <w:p w14:paraId="6C87E959" w14:textId="53008542" w:rsidR="0080211B" w:rsidRPr="008E7063" w:rsidRDefault="005055E3" w:rsidP="005055E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 w:rsidRPr="005055E3">
              <w:rPr>
                <w:rFonts w:asciiTheme="majorHAnsi" w:eastAsia="Calibri" w:hAnsiTheme="majorHAnsi" w:cs="Arial"/>
              </w:rPr>
              <w:t>---------------------</w:t>
            </w:r>
          </w:p>
        </w:tc>
      </w:tr>
      <w:tr w:rsidR="0080211B" w:rsidRPr="008E7063" w14:paraId="0D741D4D" w14:textId="2CA0046D" w:rsidTr="00B16877">
        <w:trPr>
          <w:trHeight w:val="169"/>
        </w:trPr>
        <w:tc>
          <w:tcPr>
            <w:tcW w:w="911" w:type="dxa"/>
            <w:vMerge w:val="restart"/>
          </w:tcPr>
          <w:p w14:paraId="62779F30" w14:textId="77777777" w:rsidR="0080211B" w:rsidRPr="008E7063" w:rsidRDefault="0080211B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3.</w:t>
            </w:r>
          </w:p>
        </w:tc>
        <w:tc>
          <w:tcPr>
            <w:tcW w:w="2641" w:type="dxa"/>
            <w:vMerge w:val="restart"/>
          </w:tcPr>
          <w:p w14:paraId="2A0AE470" w14:textId="77777777" w:rsidR="0080211B" w:rsidRDefault="005055E3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 w:rsidRPr="005055E3">
              <w:rPr>
                <w:rFonts w:asciiTheme="majorHAnsi" w:eastAsia="Calibri" w:hAnsiTheme="majorHAnsi" w:cs="Arial"/>
              </w:rPr>
              <w:t xml:space="preserve">Compensa Towarzystwo Ubezpieczeń S.A. </w:t>
            </w:r>
            <w:proofErr w:type="spellStart"/>
            <w:r w:rsidRPr="005055E3">
              <w:rPr>
                <w:rFonts w:asciiTheme="majorHAnsi" w:eastAsia="Calibri" w:hAnsiTheme="majorHAnsi" w:cs="Arial"/>
              </w:rPr>
              <w:t>Vienna</w:t>
            </w:r>
            <w:proofErr w:type="spellEnd"/>
            <w:r w:rsidRPr="005055E3">
              <w:rPr>
                <w:rFonts w:asciiTheme="majorHAnsi" w:eastAsia="Calibri" w:hAnsiTheme="majorHAnsi" w:cs="Arial"/>
              </w:rPr>
              <w:t xml:space="preserve"> </w:t>
            </w:r>
            <w:proofErr w:type="spellStart"/>
            <w:r w:rsidRPr="005055E3">
              <w:rPr>
                <w:rFonts w:asciiTheme="majorHAnsi" w:eastAsia="Calibri" w:hAnsiTheme="majorHAnsi" w:cs="Arial"/>
              </w:rPr>
              <w:t>Insurance</w:t>
            </w:r>
            <w:proofErr w:type="spellEnd"/>
            <w:r w:rsidRPr="005055E3">
              <w:rPr>
                <w:rFonts w:asciiTheme="majorHAnsi" w:eastAsia="Calibri" w:hAnsiTheme="majorHAnsi" w:cs="Arial"/>
              </w:rPr>
              <w:t xml:space="preserve"> </w:t>
            </w:r>
            <w:proofErr w:type="spellStart"/>
            <w:r w:rsidRPr="005055E3">
              <w:rPr>
                <w:rFonts w:asciiTheme="majorHAnsi" w:eastAsia="Calibri" w:hAnsiTheme="majorHAnsi" w:cs="Arial"/>
              </w:rPr>
              <w:t>Group</w:t>
            </w:r>
            <w:proofErr w:type="spellEnd"/>
          </w:p>
          <w:p w14:paraId="2222D818" w14:textId="55B1B140" w:rsidR="005055E3" w:rsidRPr="008E7063" w:rsidRDefault="005055E3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Warszawa</w:t>
            </w:r>
          </w:p>
        </w:tc>
        <w:tc>
          <w:tcPr>
            <w:tcW w:w="2094" w:type="dxa"/>
          </w:tcPr>
          <w:p w14:paraId="1F88FC73" w14:textId="77777777" w:rsidR="00B16877" w:rsidRDefault="00B16877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31E8A9D3" w14:textId="45C7DD7E" w:rsidR="0080211B" w:rsidRPr="00B16877" w:rsidRDefault="00127718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bCs/>
              </w:rPr>
            </w:pPr>
            <w:r w:rsidRPr="00B16877">
              <w:rPr>
                <w:rFonts w:asciiTheme="majorHAnsi" w:eastAsia="Calibri" w:hAnsiTheme="majorHAnsi" w:cs="Arial"/>
                <w:b/>
                <w:bCs/>
              </w:rPr>
              <w:t>144 900,05</w:t>
            </w:r>
          </w:p>
          <w:p w14:paraId="2DC8DA86" w14:textId="1C422DED" w:rsidR="00B16877" w:rsidRPr="008E7063" w:rsidRDefault="00B16877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818" w:type="dxa"/>
          </w:tcPr>
          <w:p w14:paraId="136F3920" w14:textId="77777777" w:rsidR="0080211B" w:rsidRDefault="0080211B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77C8CAF0" w14:textId="7FB6CDA5" w:rsidR="00B16877" w:rsidRPr="008E7063" w:rsidRDefault="00B16877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-------------------</w:t>
            </w:r>
          </w:p>
        </w:tc>
        <w:tc>
          <w:tcPr>
            <w:tcW w:w="1824" w:type="dxa"/>
          </w:tcPr>
          <w:p w14:paraId="3E405B43" w14:textId="77777777" w:rsidR="0080211B" w:rsidRDefault="0080211B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11D69B6C" w14:textId="6C12BF67" w:rsidR="00B16877" w:rsidRPr="008E7063" w:rsidRDefault="00B16877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---------------------</w:t>
            </w:r>
          </w:p>
        </w:tc>
      </w:tr>
      <w:tr w:rsidR="0080211B" w:rsidRPr="008E7063" w14:paraId="0A995CF5" w14:textId="77777777" w:rsidTr="00B16877">
        <w:trPr>
          <w:trHeight w:val="85"/>
        </w:trPr>
        <w:tc>
          <w:tcPr>
            <w:tcW w:w="911" w:type="dxa"/>
            <w:vMerge/>
          </w:tcPr>
          <w:p w14:paraId="00196E52" w14:textId="77777777" w:rsidR="0080211B" w:rsidRDefault="0080211B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2641" w:type="dxa"/>
            <w:vMerge/>
          </w:tcPr>
          <w:p w14:paraId="6AA9FAE8" w14:textId="77777777" w:rsidR="0080211B" w:rsidRPr="008E7063" w:rsidRDefault="0080211B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2094" w:type="dxa"/>
          </w:tcPr>
          <w:p w14:paraId="4905A08E" w14:textId="77777777" w:rsidR="00B16877" w:rsidRPr="00B16877" w:rsidRDefault="00B16877" w:rsidP="00B16877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 w:rsidRPr="00B16877">
              <w:rPr>
                <w:rFonts w:asciiTheme="majorHAnsi" w:eastAsia="Calibri" w:hAnsiTheme="majorHAnsi" w:cs="Arial"/>
              </w:rPr>
              <w:t>zamówienie podstawowe:</w:t>
            </w:r>
          </w:p>
          <w:p w14:paraId="77ED397B" w14:textId="3403C576" w:rsidR="00B16877" w:rsidRPr="00B16877" w:rsidRDefault="00B16877" w:rsidP="00B16877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29 500,04</w:t>
            </w:r>
          </w:p>
          <w:p w14:paraId="62C311FA" w14:textId="77777777" w:rsidR="00B16877" w:rsidRPr="00B16877" w:rsidRDefault="00B16877" w:rsidP="00B16877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 w:rsidRPr="00B16877">
              <w:rPr>
                <w:rFonts w:asciiTheme="majorHAnsi" w:eastAsia="Calibri" w:hAnsiTheme="majorHAnsi" w:cs="Arial"/>
              </w:rPr>
              <w:t>opcja:</w:t>
            </w:r>
          </w:p>
          <w:p w14:paraId="160B7C30" w14:textId="1C26098A" w:rsidR="0080211B" w:rsidRPr="008E7063" w:rsidRDefault="00B16877" w:rsidP="00B16877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5 400,01</w:t>
            </w:r>
          </w:p>
        </w:tc>
        <w:tc>
          <w:tcPr>
            <w:tcW w:w="1818" w:type="dxa"/>
          </w:tcPr>
          <w:p w14:paraId="5F5A9355" w14:textId="77777777" w:rsidR="0080211B" w:rsidRDefault="0080211B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2C0B4E9C" w14:textId="77777777" w:rsidR="00B16877" w:rsidRDefault="00B16877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51A7FFC0" w14:textId="49CBEE26" w:rsidR="00B16877" w:rsidRPr="008E7063" w:rsidRDefault="00B16877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------------------</w:t>
            </w:r>
          </w:p>
        </w:tc>
        <w:tc>
          <w:tcPr>
            <w:tcW w:w="1824" w:type="dxa"/>
          </w:tcPr>
          <w:p w14:paraId="434C6921" w14:textId="77777777" w:rsidR="0080211B" w:rsidRDefault="0080211B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2EAFEB03" w14:textId="77777777" w:rsidR="00B16877" w:rsidRDefault="00B16877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350B3913" w14:textId="643825A8" w:rsidR="00B16877" w:rsidRPr="008E7063" w:rsidRDefault="00B16877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------------------</w:t>
            </w:r>
          </w:p>
        </w:tc>
      </w:tr>
    </w:tbl>
    <w:p w14:paraId="1A86F463" w14:textId="77777777" w:rsidR="008E7063" w:rsidRDefault="008E7063" w:rsidP="008E7063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465A456B" w14:textId="77777777" w:rsidR="00FB250F" w:rsidRDefault="00FB250F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1025F057" w14:textId="77777777" w:rsidR="00FB250F" w:rsidRPr="0020799D" w:rsidRDefault="00FB250F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4BD8A4AE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513279B5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1873EE12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3280EFCC" w14:textId="77777777" w:rsidR="00936943" w:rsidRPr="0020799D" w:rsidRDefault="00994499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936943" w:rsidRPr="00207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A95"/>
    <w:rsid w:val="00127718"/>
    <w:rsid w:val="0020799D"/>
    <w:rsid w:val="002D0A95"/>
    <w:rsid w:val="002D686B"/>
    <w:rsid w:val="00432D89"/>
    <w:rsid w:val="004B24B9"/>
    <w:rsid w:val="005055E3"/>
    <w:rsid w:val="0051262E"/>
    <w:rsid w:val="0080211B"/>
    <w:rsid w:val="00874A33"/>
    <w:rsid w:val="008E7063"/>
    <w:rsid w:val="009059DB"/>
    <w:rsid w:val="00994499"/>
    <w:rsid w:val="00AD543C"/>
    <w:rsid w:val="00B16877"/>
    <w:rsid w:val="00C3227B"/>
    <w:rsid w:val="00C878AC"/>
    <w:rsid w:val="00DC1FD7"/>
    <w:rsid w:val="00E41EE2"/>
    <w:rsid w:val="00FB250F"/>
    <w:rsid w:val="00F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F1787"/>
  <w15:docId w15:val="{6A310825-1D9E-4EB8-A409-C741ADF5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09CC1-8B04-43D4-903F-93265DE8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Iwona_Bugaj</cp:lastModifiedBy>
  <cp:revision>8</cp:revision>
  <cp:lastPrinted>2021-12-15T11:09:00Z</cp:lastPrinted>
  <dcterms:created xsi:type="dcterms:W3CDTF">2020-10-26T14:45:00Z</dcterms:created>
  <dcterms:modified xsi:type="dcterms:W3CDTF">2021-12-15T11:09:00Z</dcterms:modified>
</cp:coreProperties>
</file>